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23"/>
        <w:tblOverlap w:val="never"/>
        <w:tblW w:w="100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362"/>
        <w:gridCol w:w="362"/>
        <w:gridCol w:w="362"/>
        <w:gridCol w:w="362"/>
        <w:gridCol w:w="323"/>
        <w:gridCol w:w="322"/>
        <w:gridCol w:w="322"/>
        <w:gridCol w:w="324"/>
        <w:gridCol w:w="229"/>
        <w:gridCol w:w="288"/>
        <w:gridCol w:w="289"/>
        <w:gridCol w:w="288"/>
        <w:gridCol w:w="289"/>
        <w:gridCol w:w="288"/>
        <w:gridCol w:w="289"/>
        <w:gridCol w:w="288"/>
        <w:gridCol w:w="289"/>
        <w:gridCol w:w="293"/>
        <w:gridCol w:w="300"/>
        <w:gridCol w:w="277"/>
        <w:gridCol w:w="139"/>
        <w:gridCol w:w="353"/>
        <w:gridCol w:w="64"/>
        <w:gridCol w:w="264"/>
        <w:gridCol w:w="43"/>
        <w:gridCol w:w="110"/>
        <w:gridCol w:w="176"/>
        <w:gridCol w:w="241"/>
        <w:gridCol w:w="88"/>
        <w:gridCol w:w="332"/>
        <w:gridCol w:w="228"/>
        <w:gridCol w:w="100"/>
        <w:gridCol w:w="89"/>
        <w:gridCol w:w="97"/>
        <w:gridCol w:w="143"/>
        <w:gridCol w:w="149"/>
        <w:gridCol w:w="28"/>
        <w:gridCol w:w="152"/>
        <w:gridCol w:w="106"/>
        <w:gridCol w:w="159"/>
        <w:gridCol w:w="74"/>
        <w:gridCol w:w="54"/>
        <w:gridCol w:w="269"/>
        <w:gridCol w:w="41"/>
      </w:tblGrid>
      <w:tr w:rsidR="007E3F24" w:rsidRPr="00A64F22" w:rsidTr="00F20DDB">
        <w:trPr>
          <w:trHeight w:val="80"/>
        </w:trPr>
        <w:tc>
          <w:tcPr>
            <w:tcW w:w="10007" w:type="dxa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E3F24" w:rsidRPr="00A64F22" w:rsidRDefault="007E3F24" w:rsidP="008A492C">
            <w:pPr>
              <w:snapToGrid w:val="0"/>
              <w:spacing w:line="300" w:lineRule="atLeast"/>
              <w:ind w:left="23"/>
              <w:jc w:val="center"/>
              <w:rPr>
                <w:rFonts w:ascii="Helvetica" w:hAnsi="Helvetica" w:cs="Tahoma"/>
                <w:b/>
                <w:bCs/>
                <w:spacing w:val="30"/>
                <w:kern w:val="22"/>
              </w:rPr>
            </w:pPr>
            <w:bookmarkStart w:id="0" w:name="_GoBack"/>
            <w:bookmarkEnd w:id="0"/>
            <w:r w:rsidRPr="00A64F22">
              <w:rPr>
                <w:rFonts w:ascii="Helvetica" w:hAnsi="Helvetica" w:cs="Tahoma"/>
                <w:b/>
                <w:bCs/>
                <w:spacing w:val="30"/>
                <w:kern w:val="22"/>
              </w:rPr>
              <w:t>ANEXO I</w:t>
            </w:r>
          </w:p>
          <w:p w:rsidR="007E3F24" w:rsidRPr="00A64F22" w:rsidRDefault="007E3F24" w:rsidP="00BA5E56">
            <w:pPr>
              <w:snapToGrid w:val="0"/>
              <w:spacing w:after="100" w:afterAutospacing="1" w:line="300" w:lineRule="atLeast"/>
              <w:ind w:left="25" w:right="-1"/>
              <w:jc w:val="center"/>
              <w:rPr>
                <w:rFonts w:ascii="Helvetica" w:hAnsi="Helvetica" w:cs="Tahoma"/>
                <w:bCs/>
                <w:i/>
                <w:spacing w:val="30"/>
                <w:kern w:val="22"/>
              </w:rPr>
            </w:pPr>
            <w:r w:rsidRPr="00A64F22">
              <w:rPr>
                <w:rFonts w:ascii="Helvetica" w:hAnsi="Helvetica" w:cs="Tahoma"/>
                <w:b/>
                <w:bCs/>
                <w:spacing w:val="22"/>
                <w:kern w:val="22"/>
              </w:rPr>
              <w:t>SOLICITUD DE SUBVENCIÓN</w:t>
            </w:r>
          </w:p>
        </w:tc>
      </w:tr>
      <w:tr w:rsidR="007E3F24" w:rsidRPr="00A64F22" w:rsidTr="00F20DDB">
        <w:trPr>
          <w:trHeight w:val="423"/>
        </w:trPr>
        <w:tc>
          <w:tcPr>
            <w:tcW w:w="7000" w:type="dxa"/>
            <w:gridSpan w:val="23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E3F24" w:rsidRPr="00A64F22" w:rsidRDefault="007E3F24" w:rsidP="00BA5E56">
            <w:pPr>
              <w:tabs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  <w:r w:rsidRPr="00A64F22">
              <w:rPr>
                <w:rFonts w:ascii="Helvetica" w:hAnsi="Helvetica" w:cs="Tahoma"/>
              </w:rPr>
              <w:t>Director/a del centro</w:t>
            </w:r>
          </w:p>
        </w:tc>
        <w:tc>
          <w:tcPr>
            <w:tcW w:w="3007" w:type="dxa"/>
            <w:gridSpan w:val="22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E3F24" w:rsidRPr="00A64F22" w:rsidRDefault="007E3F24" w:rsidP="00BA5E56">
            <w:pPr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  <w:r w:rsidRPr="00A64F22">
              <w:rPr>
                <w:rFonts w:ascii="Helvetica" w:hAnsi="Helvetica" w:cs="Tahoma"/>
              </w:rPr>
              <w:t xml:space="preserve"> D.N.I / N.I.F.</w:t>
            </w:r>
          </w:p>
        </w:tc>
      </w:tr>
      <w:tr w:rsidR="007E3F24" w:rsidRPr="00A64F22" w:rsidTr="00F20DDB">
        <w:trPr>
          <w:gridAfter w:val="1"/>
          <w:wAfter w:w="41" w:type="dxa"/>
          <w:trHeight w:val="453"/>
        </w:trPr>
        <w:tc>
          <w:tcPr>
            <w:tcW w:w="700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8397"/>
              </w:tabs>
              <w:snapToGrid w:val="0"/>
              <w:spacing w:after="100" w:afterAutospacing="1" w:line="300" w:lineRule="atLeast"/>
              <w:ind w:left="-108" w:right="-1"/>
              <w:jc w:val="both"/>
              <w:rPr>
                <w:rFonts w:ascii="Helvetica" w:hAnsi="Helvetica"/>
              </w:rPr>
            </w:pPr>
          </w:p>
        </w:tc>
      </w:tr>
      <w:tr w:rsidR="007E3F24" w:rsidRPr="00A64F22" w:rsidTr="00F20DDB">
        <w:trPr>
          <w:trHeight w:val="397"/>
        </w:trPr>
        <w:tc>
          <w:tcPr>
            <w:tcW w:w="10007" w:type="dxa"/>
            <w:gridSpan w:val="45"/>
            <w:shd w:val="clear" w:color="auto" w:fill="auto"/>
            <w:vAlign w:val="bottom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  <w:r w:rsidRPr="00A64F22">
              <w:rPr>
                <w:rFonts w:ascii="Helvetica" w:hAnsi="Helvetica" w:cs="Tahoma"/>
              </w:rPr>
              <w:t>En representación del centro</w:t>
            </w:r>
          </w:p>
        </w:tc>
      </w:tr>
      <w:tr w:rsidR="007E3F24" w:rsidRPr="00A64F22" w:rsidTr="00F20DDB">
        <w:trPr>
          <w:gridAfter w:val="1"/>
          <w:wAfter w:w="41" w:type="dxa"/>
          <w:trHeight w:val="453"/>
        </w:trPr>
        <w:tc>
          <w:tcPr>
            <w:tcW w:w="9966" w:type="dxa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</w:tr>
      <w:tr w:rsidR="007E3F24" w:rsidRPr="00A64F22" w:rsidTr="00F20DDB">
        <w:trPr>
          <w:trHeight w:val="397"/>
        </w:trPr>
        <w:tc>
          <w:tcPr>
            <w:tcW w:w="6508" w:type="dxa"/>
            <w:gridSpan w:val="21"/>
            <w:shd w:val="clear" w:color="auto" w:fill="auto"/>
            <w:vAlign w:val="bottom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  <w:r w:rsidRPr="00A64F22">
              <w:rPr>
                <w:rFonts w:ascii="Helvetica" w:hAnsi="Helvetica" w:cs="Tahoma"/>
              </w:rPr>
              <w:t>Domicilio del centro</w:t>
            </w:r>
          </w:p>
        </w:tc>
        <w:tc>
          <w:tcPr>
            <w:tcW w:w="2038" w:type="dxa"/>
            <w:gridSpan w:val="11"/>
            <w:shd w:val="clear" w:color="auto" w:fill="auto"/>
            <w:vAlign w:val="bottom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  <w:r w:rsidRPr="00A64F22">
              <w:rPr>
                <w:rFonts w:ascii="Helvetica" w:hAnsi="Helvetica" w:cs="Tahoma"/>
              </w:rPr>
              <w:t>Localidad</w:t>
            </w:r>
          </w:p>
        </w:tc>
        <w:tc>
          <w:tcPr>
            <w:tcW w:w="1461" w:type="dxa"/>
            <w:gridSpan w:val="13"/>
            <w:shd w:val="clear" w:color="auto" w:fill="auto"/>
            <w:vAlign w:val="bottom"/>
          </w:tcPr>
          <w:p w:rsidR="007E3F24" w:rsidRPr="00A64F22" w:rsidRDefault="007E3F24" w:rsidP="00BA5E56">
            <w:pPr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  <w:r w:rsidRPr="00A64F22">
              <w:rPr>
                <w:rFonts w:ascii="Helvetica" w:hAnsi="Helvetica" w:cs="Tahoma"/>
              </w:rPr>
              <w:t>C.P.</w:t>
            </w:r>
          </w:p>
        </w:tc>
      </w:tr>
      <w:tr w:rsidR="007E3F24" w:rsidRPr="00A64F22" w:rsidTr="00F20DDB">
        <w:trPr>
          <w:gridAfter w:val="1"/>
          <w:wAfter w:w="41" w:type="dxa"/>
          <w:trHeight w:val="453"/>
        </w:trPr>
        <w:tc>
          <w:tcPr>
            <w:tcW w:w="6508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03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</w:tr>
      <w:tr w:rsidR="007E3F24" w:rsidRPr="00A64F22" w:rsidTr="00F20DDB">
        <w:trPr>
          <w:trHeight w:val="379"/>
        </w:trPr>
        <w:tc>
          <w:tcPr>
            <w:tcW w:w="3101" w:type="dxa"/>
            <w:gridSpan w:val="9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  <w:r w:rsidRPr="00A64F22">
              <w:rPr>
                <w:rFonts w:ascii="Helvetica" w:hAnsi="Helvetica" w:cs="Tahoma"/>
              </w:rPr>
              <w:t>Teléfono fijo</w:t>
            </w:r>
          </w:p>
        </w:tc>
        <w:tc>
          <w:tcPr>
            <w:tcW w:w="229" w:type="dxa"/>
            <w:shd w:val="clear" w:color="auto" w:fill="auto"/>
            <w:vAlign w:val="bottom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601" w:type="dxa"/>
            <w:gridSpan w:val="9"/>
            <w:shd w:val="clear" w:color="auto" w:fill="auto"/>
            <w:vAlign w:val="bottom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  <w:r w:rsidRPr="00A64F22">
              <w:rPr>
                <w:rFonts w:ascii="Helvetica" w:hAnsi="Helvetica" w:cs="Tahoma"/>
              </w:rPr>
              <w:t>Teléfono móvil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776" w:type="dxa"/>
            <w:gridSpan w:val="25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7E3F24" w:rsidRPr="00A64F22" w:rsidRDefault="007E3F24" w:rsidP="00BA5E56">
            <w:pPr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  <w:r w:rsidRPr="00A64F22">
              <w:rPr>
                <w:rFonts w:ascii="Helvetica" w:hAnsi="Helvetica" w:cs="Tahoma"/>
              </w:rPr>
              <w:t>CIF del centro</w:t>
            </w:r>
          </w:p>
        </w:tc>
      </w:tr>
      <w:tr w:rsidR="007E3F24" w:rsidRPr="00A64F22" w:rsidTr="00F20DDB">
        <w:trPr>
          <w:gridAfter w:val="1"/>
          <w:wAfter w:w="41" w:type="dxa"/>
          <w:trHeight w:val="453"/>
        </w:trPr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2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29" w:type="dxa"/>
            <w:tcBorders>
              <w:left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00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</w:tr>
      <w:tr w:rsidR="007E3F24" w:rsidRPr="00A64F22" w:rsidTr="00F20DDB">
        <w:trPr>
          <w:trHeight w:val="398"/>
        </w:trPr>
        <w:tc>
          <w:tcPr>
            <w:tcW w:w="5931" w:type="dxa"/>
            <w:gridSpan w:val="19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  <w:r w:rsidRPr="00A64F22">
              <w:rPr>
                <w:rFonts w:ascii="Helvetica" w:hAnsi="Helvetica" w:cs="Tahoma"/>
              </w:rPr>
              <w:t>Correo electrónico notificación</w:t>
            </w:r>
          </w:p>
        </w:tc>
        <w:tc>
          <w:tcPr>
            <w:tcW w:w="300" w:type="dxa"/>
            <w:vMerge/>
            <w:tcBorders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3776" w:type="dxa"/>
            <w:gridSpan w:val="25"/>
            <w:tcBorders>
              <w:bottom w:val="single" w:sz="4" w:space="0" w:color="808080"/>
            </w:tcBorders>
            <w:shd w:val="clear" w:color="auto" w:fill="auto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</w:tr>
      <w:tr w:rsidR="007E3F24" w:rsidRPr="00A64F22" w:rsidTr="00F20DDB">
        <w:trPr>
          <w:gridAfter w:val="1"/>
          <w:wAfter w:w="41" w:type="dxa"/>
          <w:trHeight w:val="453"/>
        </w:trPr>
        <w:tc>
          <w:tcPr>
            <w:tcW w:w="9966" w:type="dxa"/>
            <w:gridSpan w:val="4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</w:tr>
      <w:tr w:rsidR="007E3F24" w:rsidRPr="00A64F22" w:rsidTr="00F20DDB">
        <w:trPr>
          <w:gridAfter w:val="1"/>
          <w:wAfter w:w="41" w:type="dxa"/>
          <w:trHeight w:val="453"/>
        </w:trPr>
        <w:tc>
          <w:tcPr>
            <w:tcW w:w="9966" w:type="dxa"/>
            <w:gridSpan w:val="4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7E3F24" w:rsidRPr="00A64F22" w:rsidRDefault="007E3F24" w:rsidP="00BA5E56">
            <w:pPr>
              <w:spacing w:after="100" w:afterAutospacing="1" w:line="300" w:lineRule="atLeast"/>
              <w:ind w:right="-1"/>
              <w:jc w:val="both"/>
              <w:rPr>
                <w:rFonts w:ascii="Helvetica" w:hAnsi="Helvetica" w:cs="Tahoma"/>
                <w:b/>
                <w:bCs/>
                <w:spacing w:val="22"/>
                <w:kern w:val="22"/>
              </w:rPr>
            </w:pPr>
            <w:r w:rsidRPr="00A64F22">
              <w:rPr>
                <w:rFonts w:ascii="Helvetica" w:hAnsi="Helvetica" w:cs="Tahoma"/>
                <w:b/>
                <w:bCs/>
                <w:spacing w:val="22"/>
                <w:kern w:val="22"/>
              </w:rPr>
              <w:t>ACTUACIÓN PARA LA QUE SOLICITA SUBVENCIÓN</w:t>
            </w:r>
          </w:p>
        </w:tc>
      </w:tr>
      <w:tr w:rsidR="007E3F24" w:rsidRPr="00A64F22" w:rsidTr="00F20DDB">
        <w:trPr>
          <w:trHeight w:val="458"/>
        </w:trPr>
        <w:tc>
          <w:tcPr>
            <w:tcW w:w="73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  <w:b/>
              </w:rPr>
            </w:pPr>
            <w:r w:rsidRPr="00A64F22">
              <w:rPr>
                <w:rFonts w:ascii="Helvetica" w:hAnsi="Helvetica"/>
                <w:b/>
              </w:rPr>
              <w:t>Denominación</w:t>
            </w:r>
          </w:p>
        </w:tc>
        <w:tc>
          <w:tcPr>
            <w:tcW w:w="26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  <w:b/>
              </w:rPr>
            </w:pPr>
            <w:r w:rsidRPr="00A64F22">
              <w:rPr>
                <w:rFonts w:ascii="Helvetica" w:hAnsi="Helvetica" w:cs="Tahoma"/>
                <w:b/>
              </w:rPr>
              <w:t>Cuantía solicitada</w:t>
            </w:r>
          </w:p>
        </w:tc>
      </w:tr>
      <w:tr w:rsidR="007E3F24" w:rsidRPr="00A64F22" w:rsidTr="00F20DDB">
        <w:trPr>
          <w:trHeight w:val="457"/>
        </w:trPr>
        <w:tc>
          <w:tcPr>
            <w:tcW w:w="73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  <w:tc>
          <w:tcPr>
            <w:tcW w:w="26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4" w:rsidRPr="00A64F22" w:rsidRDefault="007E3F24" w:rsidP="00BA5E56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rFonts w:ascii="Helvetica" w:hAnsi="Helvetica"/>
              </w:rPr>
            </w:pPr>
          </w:p>
        </w:tc>
      </w:tr>
    </w:tbl>
    <w:p w:rsidR="00E74D1D" w:rsidRPr="00A64F22" w:rsidRDefault="00E74D1D" w:rsidP="00A64F22">
      <w:pPr>
        <w:pStyle w:val="Piedepgina"/>
        <w:tabs>
          <w:tab w:val="center" w:pos="4961"/>
          <w:tab w:val="right" w:pos="9213"/>
        </w:tabs>
        <w:spacing w:before="240" w:line="300" w:lineRule="atLeast"/>
        <w:jc w:val="both"/>
        <w:rPr>
          <w:rFonts w:ascii="Helvetica" w:hAnsi="Helvetica" w:cs="Tahoma"/>
          <w:b/>
          <w:color w:val="000000"/>
          <w:sz w:val="20"/>
        </w:rPr>
      </w:pPr>
      <w:r w:rsidRPr="00A64F22">
        <w:rPr>
          <w:rFonts w:ascii="Helvetica" w:hAnsi="Helvetica" w:cs="Tahoma"/>
          <w:b/>
          <w:color w:val="000000"/>
          <w:sz w:val="20"/>
          <w:u w:val="single"/>
        </w:rPr>
        <w:t>DOCUMENTACIÓN  QUE  SE ADJUNTA</w:t>
      </w:r>
      <w:r w:rsidRPr="00A64F22">
        <w:rPr>
          <w:rFonts w:ascii="Helvetica" w:hAnsi="Helvetica" w:cs="Tahoma"/>
          <w:b/>
          <w:color w:val="000000"/>
          <w:sz w:val="20"/>
        </w:rPr>
        <w:t>:</w:t>
      </w:r>
    </w:p>
    <w:p w:rsidR="00631D9F" w:rsidRPr="00A64F22" w:rsidRDefault="00631D9F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ascii="Helvetica" w:hAnsi="Helvetica" w:cs="Tahoma"/>
          <w:color w:val="000000"/>
          <w:sz w:val="20"/>
        </w:rPr>
      </w:pPr>
      <w:r w:rsidRPr="00A64F22">
        <w:rPr>
          <w:rFonts w:ascii="Helvetica" w:hAnsi="Helvetica" w:cs="Tahoma"/>
          <w:color w:val="000000"/>
          <w:sz w:val="20"/>
        </w:rPr>
        <w:t>Proyecto de la actividad o evento a realizar, según ANEXO III.</w:t>
      </w:r>
    </w:p>
    <w:p w:rsidR="00E74D1D" w:rsidRPr="00A64F22" w:rsidRDefault="00E74D1D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ascii="Helvetica" w:hAnsi="Helvetica" w:cs="Tahoma"/>
          <w:color w:val="000000"/>
          <w:sz w:val="20"/>
        </w:rPr>
      </w:pPr>
      <w:r w:rsidRPr="00A64F22">
        <w:rPr>
          <w:rFonts w:ascii="Helvetica" w:hAnsi="Helvetica" w:cs="Tahoma"/>
          <w:color w:val="000000"/>
          <w:sz w:val="20"/>
        </w:rPr>
        <w:t>Fotocopia del D.N.I. del representante legal que firme la solicitud,</w:t>
      </w:r>
    </w:p>
    <w:p w:rsidR="00E74D1D" w:rsidRPr="00A64F22" w:rsidRDefault="00E74D1D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ascii="Helvetica" w:hAnsi="Helvetica" w:cs="Tahoma"/>
          <w:sz w:val="20"/>
        </w:rPr>
      </w:pPr>
      <w:r w:rsidRPr="00A64F22">
        <w:rPr>
          <w:rFonts w:ascii="Helvetica" w:hAnsi="Helvetica" w:cs="Tahoma"/>
          <w:sz w:val="20"/>
        </w:rPr>
        <w:t>Documento acreditativo de la representación que ostenta.</w:t>
      </w:r>
    </w:p>
    <w:p w:rsidR="00E74D1D" w:rsidRPr="00A64F22" w:rsidRDefault="00E74D1D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ascii="Helvetica" w:hAnsi="Helvetica" w:cs="Tahoma"/>
          <w:sz w:val="20"/>
        </w:rPr>
      </w:pPr>
      <w:r w:rsidRPr="00A64F22">
        <w:rPr>
          <w:rFonts w:ascii="Helvetica" w:hAnsi="Helvetica" w:cs="Tahoma"/>
          <w:sz w:val="20"/>
        </w:rPr>
        <w:t>Certificación expedida por la Entidad bancaria correspondiente, de la existencia de cuenta abierta a nombre del Centro solicitante, indicando IBAN y nombre del titular y autorizados.</w:t>
      </w:r>
    </w:p>
    <w:p w:rsidR="00E74D1D" w:rsidRPr="00A64F22" w:rsidRDefault="00E74D1D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ascii="Helvetica" w:hAnsi="Helvetica" w:cs="Tahoma"/>
          <w:sz w:val="20"/>
        </w:rPr>
      </w:pPr>
      <w:r w:rsidRPr="00A64F22">
        <w:rPr>
          <w:rFonts w:ascii="Helvetica" w:hAnsi="Helvetica" w:cs="Tahoma"/>
          <w:sz w:val="20"/>
        </w:rPr>
        <w:t>Certificación expedida por la secretaría del centro, de la composición actual del Equipo Directivo.</w:t>
      </w:r>
    </w:p>
    <w:p w:rsidR="00E74D1D" w:rsidRPr="00A64F22" w:rsidRDefault="00E74D1D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ascii="Helvetica" w:hAnsi="Helvetica" w:cs="Tahoma"/>
          <w:sz w:val="20"/>
        </w:rPr>
      </w:pPr>
      <w:r w:rsidRPr="00A64F22">
        <w:rPr>
          <w:rFonts w:ascii="Helvetica" w:hAnsi="Helvetica" w:cs="Tahoma"/>
          <w:sz w:val="20"/>
        </w:rPr>
        <w:t>ANEXO II</w:t>
      </w:r>
      <w:r w:rsidR="003E369C" w:rsidRPr="00A64F22">
        <w:rPr>
          <w:rFonts w:ascii="Helvetica" w:hAnsi="Helvetica" w:cs="Tahoma"/>
          <w:sz w:val="20"/>
        </w:rPr>
        <w:t>: Declaración responsable firmada electrónicamente por el Director/a del centro educativo</w:t>
      </w:r>
      <w:r w:rsidR="003169BA" w:rsidRPr="00A64F22">
        <w:rPr>
          <w:rFonts w:ascii="Helvetica" w:hAnsi="Helvetica" w:cs="Tahoma"/>
          <w:sz w:val="20"/>
        </w:rPr>
        <w:t xml:space="preserve">, adjuntando los certificados con </w:t>
      </w:r>
      <w:r w:rsidR="00631D9F" w:rsidRPr="00A64F22">
        <w:rPr>
          <w:rFonts w:ascii="Helvetica" w:hAnsi="Helvetica" w:cs="Tahoma"/>
          <w:sz w:val="20"/>
        </w:rPr>
        <w:t>las obligaciones ante la Seguridad Social y con la Agencia Tributaria.</w:t>
      </w:r>
    </w:p>
    <w:p w:rsidR="00E74D1D" w:rsidRPr="00A64F22" w:rsidRDefault="00E74D1D" w:rsidP="00AD138C">
      <w:pPr>
        <w:pStyle w:val="Piedepgina"/>
        <w:tabs>
          <w:tab w:val="center" w:pos="4961"/>
          <w:tab w:val="right" w:pos="9213"/>
        </w:tabs>
        <w:spacing w:line="300" w:lineRule="atLeast"/>
        <w:jc w:val="both"/>
        <w:rPr>
          <w:rFonts w:ascii="Helvetica" w:hAnsi="Helvetica" w:cs="Tahoma"/>
          <w:color w:val="000000"/>
          <w:sz w:val="20"/>
        </w:rPr>
      </w:pPr>
      <w:r w:rsidRPr="00A64F22">
        <w:rPr>
          <w:rFonts w:ascii="Helvetica" w:hAnsi="Helvetica" w:cs="Tahoma"/>
          <w:color w:val="000000"/>
          <w:sz w:val="20"/>
        </w:rPr>
        <w:t>El solicitante de la presente ayuda asume todas las responsabilidades que pudieran derivarse de la realización de la actividad propuesta, aceptando las condiciones establecidas que se derivan de la Ley 38/2003 de 17 de noviembre, General de Subvenciones y las derivadas de las Bases de Ejecución del Presupuesto por las que se establecen las Bases Reguladoras de la Concesión de Subvenciones en este término municipal.</w:t>
      </w:r>
    </w:p>
    <w:p w:rsidR="00E74D1D" w:rsidRPr="00A64F22" w:rsidRDefault="00E74D1D" w:rsidP="00BA5E56">
      <w:pPr>
        <w:pStyle w:val="Piedepgina"/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ascii="Helvetica" w:hAnsi="Helvetica" w:cs="Tahoma"/>
          <w:color w:val="000000"/>
          <w:sz w:val="20"/>
          <w:lang w:val="pt-BR"/>
        </w:rPr>
      </w:pPr>
      <w:r w:rsidRPr="00A64F22">
        <w:rPr>
          <w:rFonts w:ascii="Helvetica" w:hAnsi="Helvetica" w:cs="Tahoma"/>
          <w:color w:val="000000"/>
          <w:sz w:val="20"/>
        </w:rPr>
        <w:t>Se compromete igualmente a la justificación de la realización del gasto y de la actividad.</w:t>
      </w:r>
    </w:p>
    <w:p w:rsidR="008A492C" w:rsidRPr="00A64F22" w:rsidRDefault="00A31255" w:rsidP="00A64F22">
      <w:pPr>
        <w:spacing w:after="240" w:line="300" w:lineRule="atLeast"/>
        <w:jc w:val="both"/>
        <w:rPr>
          <w:rFonts w:ascii="Helvetica" w:eastAsia="Times New Roman" w:hAnsi="Helvetica" w:cs="Tahoma"/>
          <w:sz w:val="20"/>
        </w:rPr>
      </w:pPr>
      <w:r w:rsidRPr="00A64F22">
        <w:rPr>
          <w:rFonts w:ascii="Helvetica" w:eastAsia="Times New Roman" w:hAnsi="Helvetica" w:cs="Tahoma"/>
          <w:sz w:val="20"/>
        </w:rPr>
        <w:t>Firm</w:t>
      </w:r>
      <w:r w:rsidR="00D20188" w:rsidRPr="00A64F22">
        <w:rPr>
          <w:rFonts w:ascii="Helvetica" w:eastAsia="Times New Roman" w:hAnsi="Helvetica" w:cs="Tahoma"/>
          <w:sz w:val="20"/>
        </w:rPr>
        <w:t xml:space="preserve">ado </w:t>
      </w:r>
      <w:r w:rsidR="00301048" w:rsidRPr="00A64F22">
        <w:rPr>
          <w:rFonts w:ascii="Helvetica" w:eastAsia="Times New Roman" w:hAnsi="Helvetica" w:cs="Tahoma"/>
          <w:sz w:val="20"/>
        </w:rPr>
        <w:t>electrónicamente</w:t>
      </w:r>
      <w:r w:rsidR="00D20188" w:rsidRPr="00A64F22">
        <w:rPr>
          <w:rFonts w:ascii="Helvetica" w:eastAsia="Times New Roman" w:hAnsi="Helvetica" w:cs="Tahoma"/>
          <w:sz w:val="20"/>
        </w:rPr>
        <w:t>, la Dirección del C</w:t>
      </w:r>
      <w:r w:rsidRPr="00A64F22">
        <w:rPr>
          <w:rFonts w:ascii="Helvetica" w:eastAsia="Times New Roman" w:hAnsi="Helvetica" w:cs="Tahoma"/>
          <w:sz w:val="20"/>
        </w:rPr>
        <w:t>entro</w:t>
      </w:r>
      <w:r w:rsidR="00D20188" w:rsidRPr="00A64F22">
        <w:rPr>
          <w:rFonts w:ascii="Helvetica" w:eastAsia="Times New Roman" w:hAnsi="Helvetica" w:cs="Tahoma"/>
          <w:sz w:val="20"/>
        </w:rPr>
        <w:t xml:space="preserve"> Educativo</w:t>
      </w:r>
    </w:p>
    <w:p w:rsidR="001E4A60" w:rsidRPr="00D716CF" w:rsidRDefault="00E74D1D" w:rsidP="00D716CF">
      <w:pPr>
        <w:spacing w:after="240" w:line="300" w:lineRule="atLeast"/>
        <w:ind w:right="-1"/>
        <w:jc w:val="both"/>
        <w:rPr>
          <w:rFonts w:ascii="Helvetica" w:hAnsi="Helvetica" w:cstheme="minorHAnsi"/>
          <w:sz w:val="20"/>
          <w:szCs w:val="20"/>
        </w:rPr>
      </w:pPr>
      <w:r w:rsidRPr="00D716CF">
        <w:rPr>
          <w:rFonts w:ascii="Helvetica" w:hAnsi="Helvetica" w:cs="Tahoma"/>
          <w:b/>
          <w:color w:val="000000"/>
          <w:sz w:val="20"/>
          <w:szCs w:val="20"/>
        </w:rPr>
        <w:t>EXCMA. SRA. ALCALDESA - PRESIDENTE DEL EXCMO. AYUNTAMIENTO DE CARTAGENA</w:t>
      </w:r>
      <w:r w:rsidR="00D716CF" w:rsidRPr="00D716CF">
        <w:rPr>
          <w:rFonts w:ascii="Helvetica" w:hAnsi="Helvetica" w:cs="Tahoma"/>
          <w:b/>
          <w:color w:val="000000"/>
          <w:sz w:val="20"/>
          <w:szCs w:val="20"/>
        </w:rPr>
        <w:t>.</w:t>
      </w:r>
    </w:p>
    <w:sectPr w:rsidR="001E4A60" w:rsidRPr="00D716CF" w:rsidSect="00D716CF">
      <w:headerReference w:type="default" r:id="rId9"/>
      <w:pgSz w:w="11900" w:h="16840"/>
      <w:pgMar w:top="2376" w:right="1127" w:bottom="993" w:left="1418" w:header="568" w:footer="12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8D" w:rsidRDefault="00421E8D">
      <w:r>
        <w:separator/>
      </w:r>
    </w:p>
  </w:endnote>
  <w:endnote w:type="continuationSeparator" w:id="0">
    <w:p w:rsidR="00421E8D" w:rsidRDefault="0042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8D" w:rsidRDefault="00421E8D">
      <w:r>
        <w:separator/>
      </w:r>
    </w:p>
  </w:footnote>
  <w:footnote w:type="continuationSeparator" w:id="0">
    <w:p w:rsidR="00421E8D" w:rsidRDefault="0042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8D" w:rsidRDefault="00421E8D" w:rsidP="004A326F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02DFA2F1" wp14:editId="587AA88D">
          <wp:simplePos x="0" y="0"/>
          <wp:positionH relativeFrom="column">
            <wp:posOffset>4611370</wp:posOffset>
          </wp:positionH>
          <wp:positionV relativeFrom="paragraph">
            <wp:posOffset>96520</wp:posOffset>
          </wp:positionV>
          <wp:extent cx="1038225" cy="859790"/>
          <wp:effectExtent l="19050" t="0" r="9525" b="0"/>
          <wp:wrapNone/>
          <wp:docPr id="2" name="Imagen 2" descr="logo_ConcejaliaEducacion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ncejaliaEducacion_gran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74A1217B" wp14:editId="648E70FB">
          <wp:simplePos x="0" y="0"/>
          <wp:positionH relativeFrom="column">
            <wp:posOffset>113030</wp:posOffset>
          </wp:positionH>
          <wp:positionV relativeFrom="paragraph">
            <wp:posOffset>-71120</wp:posOffset>
          </wp:positionV>
          <wp:extent cx="777240" cy="1069975"/>
          <wp:effectExtent l="0" t="0" r="0" b="0"/>
          <wp:wrapTight wrapText="bothSides">
            <wp:wrapPolygon edited="0">
              <wp:start x="6353" y="0"/>
              <wp:lineTo x="4765" y="1154"/>
              <wp:lineTo x="1059" y="5769"/>
              <wp:lineTo x="529" y="19998"/>
              <wp:lineTo x="6353" y="20767"/>
              <wp:lineTo x="10588" y="21151"/>
              <wp:lineTo x="13235" y="21151"/>
              <wp:lineTo x="16941" y="20767"/>
              <wp:lineTo x="20647" y="19998"/>
              <wp:lineTo x="20118" y="5769"/>
              <wp:lineTo x="16412" y="1154"/>
              <wp:lineTo x="14824" y="0"/>
              <wp:lineTo x="6353" y="0"/>
            </wp:wrapPolygon>
          </wp:wrapTight>
          <wp:docPr id="15" name="Imagen 15" descr="C:\Users\GVP13G\Documents\Logos\EscudoAyto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VP13G\Documents\Logos\EscudoAytoCartage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9E8"/>
    <w:multiLevelType w:val="hybridMultilevel"/>
    <w:tmpl w:val="6B2614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831"/>
    <w:multiLevelType w:val="hybridMultilevel"/>
    <w:tmpl w:val="7C0A20FC"/>
    <w:lvl w:ilvl="0" w:tplc="38AC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3">
    <w:nsid w:val="167B2D7B"/>
    <w:multiLevelType w:val="hybridMultilevel"/>
    <w:tmpl w:val="7D76B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B1ED9"/>
    <w:multiLevelType w:val="hybridMultilevel"/>
    <w:tmpl w:val="442244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3C5D"/>
    <w:multiLevelType w:val="hybridMultilevel"/>
    <w:tmpl w:val="055E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290C"/>
    <w:multiLevelType w:val="hybridMultilevel"/>
    <w:tmpl w:val="FB384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10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11">
    <w:nsid w:val="31041449"/>
    <w:multiLevelType w:val="hybridMultilevel"/>
    <w:tmpl w:val="1E702678"/>
    <w:lvl w:ilvl="0" w:tplc="A00A2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13">
    <w:nsid w:val="3ABF6DBB"/>
    <w:multiLevelType w:val="multilevel"/>
    <w:tmpl w:val="0C0A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4">
    <w:nsid w:val="464A3900"/>
    <w:multiLevelType w:val="hybridMultilevel"/>
    <w:tmpl w:val="A052F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5A9A"/>
    <w:multiLevelType w:val="hybridMultilevel"/>
    <w:tmpl w:val="59600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abstractNum w:abstractNumId="18">
    <w:nsid w:val="6FE4508E"/>
    <w:multiLevelType w:val="hybridMultilevel"/>
    <w:tmpl w:val="810058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C7634"/>
    <w:multiLevelType w:val="hybridMultilevel"/>
    <w:tmpl w:val="062C0956"/>
    <w:lvl w:ilvl="0" w:tplc="33A6E00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A184F"/>
    <w:multiLevelType w:val="hybridMultilevel"/>
    <w:tmpl w:val="66F05E0C"/>
    <w:lvl w:ilvl="0" w:tplc="B9186D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755CC"/>
    <w:rsid w:val="0000085D"/>
    <w:rsid w:val="00002AAC"/>
    <w:rsid w:val="00010B68"/>
    <w:rsid w:val="000155B3"/>
    <w:rsid w:val="00056487"/>
    <w:rsid w:val="00061C29"/>
    <w:rsid w:val="00065C5C"/>
    <w:rsid w:val="000844ED"/>
    <w:rsid w:val="000B35D6"/>
    <w:rsid w:val="000B6AA0"/>
    <w:rsid w:val="000C12C5"/>
    <w:rsid w:val="000D6A4F"/>
    <w:rsid w:val="000D78B1"/>
    <w:rsid w:val="00137D82"/>
    <w:rsid w:val="00150811"/>
    <w:rsid w:val="00151F5B"/>
    <w:rsid w:val="001663F7"/>
    <w:rsid w:val="001E4A60"/>
    <w:rsid w:val="001E666E"/>
    <w:rsid w:val="00203EB5"/>
    <w:rsid w:val="00204A92"/>
    <w:rsid w:val="00213464"/>
    <w:rsid w:val="002A4B5C"/>
    <w:rsid w:val="002D20C6"/>
    <w:rsid w:val="002D5AF6"/>
    <w:rsid w:val="002F26BE"/>
    <w:rsid w:val="002F4779"/>
    <w:rsid w:val="002F74D3"/>
    <w:rsid w:val="00301048"/>
    <w:rsid w:val="00313AB7"/>
    <w:rsid w:val="003169BA"/>
    <w:rsid w:val="00353FAC"/>
    <w:rsid w:val="00357A2C"/>
    <w:rsid w:val="003B7550"/>
    <w:rsid w:val="003C4D12"/>
    <w:rsid w:val="003E369C"/>
    <w:rsid w:val="003E3BF7"/>
    <w:rsid w:val="00421E8D"/>
    <w:rsid w:val="004311B1"/>
    <w:rsid w:val="0046708B"/>
    <w:rsid w:val="004A326F"/>
    <w:rsid w:val="004E4C9A"/>
    <w:rsid w:val="00523A32"/>
    <w:rsid w:val="00525ED7"/>
    <w:rsid w:val="00527379"/>
    <w:rsid w:val="00551AE8"/>
    <w:rsid w:val="00555DC1"/>
    <w:rsid w:val="00596FEC"/>
    <w:rsid w:val="005E1697"/>
    <w:rsid w:val="00623850"/>
    <w:rsid w:val="00631D9F"/>
    <w:rsid w:val="0064318B"/>
    <w:rsid w:val="00664D78"/>
    <w:rsid w:val="00696873"/>
    <w:rsid w:val="006B472D"/>
    <w:rsid w:val="006F42EF"/>
    <w:rsid w:val="0073288D"/>
    <w:rsid w:val="0073326B"/>
    <w:rsid w:val="00793F5A"/>
    <w:rsid w:val="007E3F24"/>
    <w:rsid w:val="007E50FF"/>
    <w:rsid w:val="007F6AF5"/>
    <w:rsid w:val="0084100D"/>
    <w:rsid w:val="0087730B"/>
    <w:rsid w:val="00894EE4"/>
    <w:rsid w:val="008A492C"/>
    <w:rsid w:val="00945614"/>
    <w:rsid w:val="009755CC"/>
    <w:rsid w:val="00982717"/>
    <w:rsid w:val="00990F29"/>
    <w:rsid w:val="009E1C8A"/>
    <w:rsid w:val="009F71EA"/>
    <w:rsid w:val="00A31255"/>
    <w:rsid w:val="00A64F22"/>
    <w:rsid w:val="00AA38E0"/>
    <w:rsid w:val="00AB375B"/>
    <w:rsid w:val="00AD138C"/>
    <w:rsid w:val="00AF0441"/>
    <w:rsid w:val="00AF063A"/>
    <w:rsid w:val="00AF6CA7"/>
    <w:rsid w:val="00B05DD8"/>
    <w:rsid w:val="00B46FB8"/>
    <w:rsid w:val="00B82BB2"/>
    <w:rsid w:val="00B909A4"/>
    <w:rsid w:val="00BA1BC7"/>
    <w:rsid w:val="00BA5E56"/>
    <w:rsid w:val="00BB5DBF"/>
    <w:rsid w:val="00BD4C4A"/>
    <w:rsid w:val="00BD776B"/>
    <w:rsid w:val="00BE4A82"/>
    <w:rsid w:val="00BE4CE8"/>
    <w:rsid w:val="00C107A1"/>
    <w:rsid w:val="00C12A5F"/>
    <w:rsid w:val="00C45E52"/>
    <w:rsid w:val="00C511CD"/>
    <w:rsid w:val="00C7629A"/>
    <w:rsid w:val="00CB7A34"/>
    <w:rsid w:val="00CC2716"/>
    <w:rsid w:val="00CD3E51"/>
    <w:rsid w:val="00D00221"/>
    <w:rsid w:val="00D20188"/>
    <w:rsid w:val="00D20E20"/>
    <w:rsid w:val="00D31A5D"/>
    <w:rsid w:val="00D462AA"/>
    <w:rsid w:val="00D716CF"/>
    <w:rsid w:val="00DA6DC5"/>
    <w:rsid w:val="00DC3EE1"/>
    <w:rsid w:val="00DF551E"/>
    <w:rsid w:val="00DF6DF0"/>
    <w:rsid w:val="00E73A55"/>
    <w:rsid w:val="00E74B23"/>
    <w:rsid w:val="00E74D1D"/>
    <w:rsid w:val="00E873AC"/>
    <w:rsid w:val="00E963EB"/>
    <w:rsid w:val="00EA1D4A"/>
    <w:rsid w:val="00ED3D68"/>
    <w:rsid w:val="00EF781E"/>
    <w:rsid w:val="00F17714"/>
    <w:rsid w:val="00F20DDB"/>
    <w:rsid w:val="00F523BA"/>
    <w:rsid w:val="00F84433"/>
    <w:rsid w:val="00F90333"/>
    <w:rsid w:val="00FB0E31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6FEC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rsid w:val="00596FEC"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rsid w:val="00596FEC"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F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6FEC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596FEC"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596FEC"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5DC1"/>
    <w:rPr>
      <w:rFonts w:ascii="Calibri" w:eastAsia="Calibri" w:hAnsi="Calibri" w:cs="Calibri"/>
      <w:sz w:val="19"/>
      <w:szCs w:val="1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CDFB-0EA4-491F-B256-06C7A78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azquez Pagan</cp:lastModifiedBy>
  <cp:revision>22</cp:revision>
  <cp:lastPrinted>2022-04-21T08:50:00Z</cp:lastPrinted>
  <dcterms:created xsi:type="dcterms:W3CDTF">2024-02-22T14:12:00Z</dcterms:created>
  <dcterms:modified xsi:type="dcterms:W3CDTF">2024-04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